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7022E" w14:textId="71D99CBA" w:rsidR="00C31C7A" w:rsidRPr="0056406C" w:rsidRDefault="00BA2599" w:rsidP="00C31C7A">
      <w:pPr>
        <w:tabs>
          <w:tab w:val="center" w:pos="4830"/>
        </w:tabs>
        <w:autoSpaceDE w:val="0"/>
        <w:autoSpaceDN w:val="0"/>
        <w:spacing w:after="480" w:line="120" w:lineRule="exact"/>
        <w:jc w:val="right"/>
        <w:textAlignment w:val="center"/>
        <w:rPr>
          <w:rFonts w:asciiTheme="minorEastAsia" w:eastAsiaTheme="minorEastAsia" w:hAnsiTheme="minorEastAsia"/>
          <w:color w:val="FF0000"/>
          <w:sz w:val="12"/>
          <w:szCs w:val="12"/>
        </w:rPr>
      </w:pPr>
      <w:r w:rsidRPr="0056406C">
        <w:rPr>
          <w:rFonts w:asciiTheme="minorEastAsia" w:eastAsiaTheme="minorEastAsia" w:hAnsiTheme="minorEastAsia"/>
          <w:color w:val="FF0000"/>
          <w:sz w:val="12"/>
          <w:szCs w:val="12"/>
        </w:rPr>
        <w:t xml:space="preserve"> </w:t>
      </w:r>
    </w:p>
    <w:p w14:paraId="3F3B9998" w14:textId="77777777" w:rsidR="00C31C7A" w:rsidRPr="00182611" w:rsidRDefault="00C31C7A" w:rsidP="00C31C7A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2778"/>
      </w:tblGrid>
      <w:tr w:rsidR="00C31C7A" w:rsidRPr="00182611" w14:paraId="2F31E7C6" w14:textId="77777777" w:rsidTr="00D001D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C8031DC" w14:textId="77777777" w:rsidR="00C31C7A" w:rsidRPr="00182611" w:rsidRDefault="00C31C7A" w:rsidP="00D001D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 xml:space="preserve">　　　　　　　　　　</w:t>
            </w:r>
          </w:p>
        </w:tc>
        <w:tc>
          <w:tcPr>
            <w:tcW w:w="2778" w:type="dxa"/>
            <w:vAlign w:val="center"/>
          </w:tcPr>
          <w:p w14:paraId="0D05B65E" w14:textId="77777777" w:rsidR="00C31C7A" w:rsidRPr="00182611" w:rsidRDefault="00C31C7A" w:rsidP="00D001D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C31C7A" w:rsidRPr="00182611" w14:paraId="2E946222" w14:textId="77777777" w:rsidTr="00D001D2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14:paraId="2895768A" w14:textId="77777777" w:rsidR="00C31C7A" w:rsidRPr="00182611" w:rsidRDefault="00C31C7A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</w:tcPr>
          <w:p w14:paraId="08F15D49" w14:textId="77777777" w:rsidR="00C31C7A" w:rsidRPr="00182611" w:rsidRDefault="00C31C7A" w:rsidP="00D001D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0D857710" w14:textId="77777777" w:rsidR="00C31C7A" w:rsidRPr="00182611" w:rsidRDefault="00C31C7A" w:rsidP="00AD314F">
      <w:pPr>
        <w:spacing w:before="1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/>
          <w:sz w:val="30"/>
        </w:rPr>
        <w:t>Recommendation Letter</w:t>
      </w:r>
    </w:p>
    <w:p w14:paraId="543569F1" w14:textId="77777777" w:rsidR="00AD314F" w:rsidRPr="00182611" w:rsidRDefault="00AD314F" w:rsidP="00AD314F">
      <w:pPr>
        <w:spacing w:after="16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生命科学研究科</w:t>
      </w:r>
      <w:r w:rsidR="00284B40"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志願者用</w:t>
      </w:r>
      <w:r w:rsidR="000F1F6C">
        <w:rPr>
          <w:rFonts w:asciiTheme="majorEastAsia" w:eastAsiaTheme="majorEastAsia" w:hAnsiTheme="majorEastAsia" w:hint="eastAsia"/>
          <w:sz w:val="18"/>
          <w:szCs w:val="18"/>
        </w:rPr>
        <w:t xml:space="preserve"> /</w:t>
      </w:r>
      <w:r w:rsidR="000F1F6C">
        <w:rPr>
          <w:rFonts w:asciiTheme="majorEastAsia" w:eastAsiaTheme="majorEastAsia" w:hAnsiTheme="majorEastAsia"/>
          <w:sz w:val="18"/>
          <w:szCs w:val="18"/>
        </w:rPr>
        <w:t xml:space="preserve"> Applicant for Graduate School of Life Sciences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〉</w:t>
      </w:r>
    </w:p>
    <w:p w14:paraId="202E272F" w14:textId="77777777" w:rsidR="00C31C7A" w:rsidRPr="00182611" w:rsidRDefault="00C31C7A" w:rsidP="00C31C7A">
      <w:pPr>
        <w:spacing w:after="840" w:line="300" w:lineRule="exact"/>
        <w:jc w:val="center"/>
        <w:rPr>
          <w:rFonts w:asciiTheme="majorEastAsia" w:eastAsiaTheme="majorEastAsia" w:hAnsiTheme="majorEastAsia"/>
          <w:sz w:val="30"/>
        </w:rPr>
      </w:pPr>
      <w:r w:rsidRPr="00182611">
        <w:rPr>
          <w:rFonts w:asciiTheme="majorEastAsia" w:eastAsiaTheme="majorEastAsia" w:hAnsiTheme="majorEastAsia" w:hint="eastAsia"/>
          <w:sz w:val="30"/>
        </w:rPr>
        <w:t>（推薦書）</w:t>
      </w:r>
    </w:p>
    <w:p w14:paraId="25A1E761" w14:textId="77777777" w:rsidR="00C31C7A" w:rsidRPr="00182611" w:rsidRDefault="00C31C7A" w:rsidP="00C31C7A">
      <w:pPr>
        <w:spacing w:line="240" w:lineRule="exact"/>
        <w:rPr>
          <w:sz w:val="24"/>
          <w:szCs w:val="24"/>
        </w:rPr>
      </w:pPr>
      <w:r w:rsidRPr="00182611">
        <w:rPr>
          <w:sz w:val="24"/>
          <w:szCs w:val="24"/>
        </w:rPr>
        <w:t>Applicant Name</w:t>
      </w:r>
    </w:p>
    <w:p w14:paraId="4F363BA5" w14:textId="77777777" w:rsidR="00C31C7A" w:rsidRPr="00182611" w:rsidRDefault="00C31C7A" w:rsidP="00C31C7A">
      <w:pPr>
        <w:spacing w:line="80" w:lineRule="exact"/>
        <w:ind w:leftChars="800" w:left="1680"/>
        <w:rPr>
          <w:sz w:val="24"/>
          <w:szCs w:val="24"/>
          <w:u w:val="single"/>
        </w:rPr>
      </w:pPr>
      <w:r w:rsidRPr="0018261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6E9B06C0" w14:textId="77777777" w:rsidR="00C31C7A" w:rsidRPr="00182611" w:rsidRDefault="00C31C7A" w:rsidP="00C31C7A">
      <w:pPr>
        <w:spacing w:before="40" w:after="5840" w:line="240" w:lineRule="exact"/>
        <w:rPr>
          <w:sz w:val="24"/>
          <w:szCs w:val="24"/>
        </w:rPr>
      </w:pPr>
      <w:r w:rsidRPr="00182611">
        <w:rPr>
          <w:rFonts w:hint="eastAsia"/>
          <w:sz w:val="24"/>
          <w:szCs w:val="24"/>
        </w:rPr>
        <w:t>（志願者氏名）</w:t>
      </w:r>
    </w:p>
    <w:p w14:paraId="4C5EDD79" w14:textId="77777777" w:rsidR="00C31C7A" w:rsidRPr="00182611" w:rsidRDefault="00C31C7A" w:rsidP="00252B2E">
      <w:pPr>
        <w:spacing w:line="80" w:lineRule="exact"/>
        <w:rPr>
          <w:sz w:val="24"/>
          <w:szCs w:val="24"/>
          <w:u w:val="single"/>
        </w:rPr>
      </w:pPr>
      <w:r w:rsidRPr="00182611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252B2E" w:rsidRPr="00182611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6E63502F" w14:textId="77777777" w:rsidR="00C31C7A" w:rsidRPr="00182611" w:rsidRDefault="00C31C7A" w:rsidP="00252B2E">
      <w:pPr>
        <w:spacing w:before="500" w:line="200" w:lineRule="exact"/>
        <w:rPr>
          <w:sz w:val="20"/>
          <w:szCs w:val="20"/>
          <w:u w:val="single"/>
        </w:rPr>
      </w:pPr>
      <w:r w:rsidRPr="00182611">
        <w:rPr>
          <w:rFonts w:hint="eastAsia"/>
          <w:sz w:val="20"/>
          <w:szCs w:val="20"/>
        </w:rPr>
        <w:t>Name（推薦者氏名）：</w:t>
      </w:r>
      <w:r w:rsidRPr="00182611">
        <w:rPr>
          <w:rFonts w:hint="eastAsia"/>
          <w:sz w:val="20"/>
          <w:szCs w:val="20"/>
          <w:u w:val="single"/>
        </w:rPr>
        <w:t xml:space="preserve">  </w:t>
      </w:r>
      <w:r w:rsidRPr="00182611">
        <w:rPr>
          <w:rFonts w:hint="eastAsia"/>
          <w:sz w:val="20"/>
          <w:szCs w:val="20"/>
          <w:u w:val="single"/>
        </w:rPr>
        <w:tab/>
        <w:t xml:space="preserve">　　</w:t>
      </w:r>
      <w:r w:rsidR="00252B2E" w:rsidRPr="0018261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14:paraId="7308041F" w14:textId="77777777" w:rsidR="00C31C7A" w:rsidRPr="00182611" w:rsidRDefault="00C31C7A" w:rsidP="00252B2E">
      <w:pPr>
        <w:tabs>
          <w:tab w:val="left" w:pos="5216"/>
        </w:tabs>
        <w:spacing w:before="500" w:line="200" w:lineRule="exact"/>
        <w:rPr>
          <w:sz w:val="20"/>
          <w:szCs w:val="20"/>
          <w:u w:val="single"/>
        </w:rPr>
      </w:pPr>
      <w:r w:rsidRPr="00182611">
        <w:rPr>
          <w:rFonts w:hint="eastAsia"/>
          <w:sz w:val="20"/>
          <w:szCs w:val="20"/>
        </w:rPr>
        <w:t>Affiliation（所属）：</w:t>
      </w:r>
      <w:r w:rsidRPr="00182611">
        <w:rPr>
          <w:rFonts w:hint="eastAsia"/>
          <w:sz w:val="20"/>
          <w:szCs w:val="20"/>
          <w:u w:val="single"/>
        </w:rPr>
        <w:t xml:space="preserve">　　　　　　　　　　　　　 　　</w:t>
      </w:r>
      <w:r w:rsidR="00252B2E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Title（職位）：</w:t>
      </w:r>
      <w:r w:rsidRPr="00182611">
        <w:rPr>
          <w:rFonts w:hint="eastAsia"/>
          <w:sz w:val="20"/>
          <w:szCs w:val="20"/>
          <w:u w:val="single"/>
        </w:rPr>
        <w:t xml:space="preserve">　　　　　</w:t>
      </w:r>
      <w:r w:rsidR="00252B2E" w:rsidRPr="00182611">
        <w:rPr>
          <w:rFonts w:hint="eastAsia"/>
          <w:sz w:val="20"/>
          <w:szCs w:val="20"/>
          <w:u w:val="single"/>
        </w:rPr>
        <w:t xml:space="preserve"> </w:t>
      </w:r>
      <w:r w:rsidRPr="00182611">
        <w:rPr>
          <w:rFonts w:hint="eastAsia"/>
          <w:sz w:val="20"/>
          <w:szCs w:val="20"/>
          <w:u w:val="single"/>
        </w:rPr>
        <w:t xml:space="preserve">　　　</w:t>
      </w:r>
      <w:r w:rsidR="005D248C" w:rsidRPr="00182611">
        <w:rPr>
          <w:rFonts w:hint="eastAsia"/>
          <w:sz w:val="20"/>
          <w:szCs w:val="20"/>
          <w:u w:val="single"/>
        </w:rPr>
        <w:t xml:space="preserve">    </w:t>
      </w:r>
      <w:r w:rsidR="00252B2E" w:rsidRPr="00182611">
        <w:rPr>
          <w:rFonts w:hint="eastAsia"/>
          <w:sz w:val="20"/>
          <w:szCs w:val="20"/>
          <w:u w:val="single"/>
        </w:rPr>
        <w:t xml:space="preserve">　</w:t>
      </w:r>
    </w:p>
    <w:p w14:paraId="15930C6E" w14:textId="77777777" w:rsidR="00C31C7A" w:rsidRPr="00182611" w:rsidRDefault="00C31C7A" w:rsidP="00252B2E">
      <w:pPr>
        <w:tabs>
          <w:tab w:val="left" w:pos="5216"/>
        </w:tabs>
        <w:spacing w:before="50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Address（住所）：</w:t>
      </w:r>
      <w:r w:rsidRPr="00182611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  <w:r w:rsidR="005D248C" w:rsidRPr="00182611">
        <w:rPr>
          <w:rFonts w:hint="eastAsia"/>
          <w:sz w:val="20"/>
          <w:szCs w:val="20"/>
          <w:u w:val="single"/>
        </w:rPr>
        <w:t xml:space="preserve"> </w:t>
      </w:r>
      <w:r w:rsidR="00252B2E" w:rsidRPr="00182611">
        <w:rPr>
          <w:rFonts w:hint="eastAsia"/>
          <w:sz w:val="20"/>
          <w:szCs w:val="20"/>
          <w:u w:val="single"/>
        </w:rPr>
        <w:t xml:space="preserve">　　</w:t>
      </w:r>
    </w:p>
    <w:p w14:paraId="4550927B" w14:textId="77777777" w:rsidR="00C31C7A" w:rsidRPr="00182611" w:rsidRDefault="00C31C7A" w:rsidP="00252B2E">
      <w:pPr>
        <w:tabs>
          <w:tab w:val="left" w:pos="5215"/>
        </w:tabs>
        <w:spacing w:before="50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Phone Number：</w:t>
      </w:r>
      <w:r w:rsidRPr="00182611">
        <w:rPr>
          <w:rFonts w:hint="eastAsia"/>
          <w:sz w:val="20"/>
          <w:szCs w:val="20"/>
          <w:u w:val="single"/>
        </w:rPr>
        <w:t xml:space="preserve">　　　　　　　　　　　　　　　　　 　</w:t>
      </w:r>
      <w:r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E-mail：</w:t>
      </w:r>
      <w:r w:rsidR="00252B2E" w:rsidRPr="00182611">
        <w:rPr>
          <w:rFonts w:hint="eastAsia"/>
          <w:sz w:val="20"/>
          <w:szCs w:val="20"/>
          <w:u w:val="single"/>
        </w:rPr>
        <w:t xml:space="preserve">　　　　　　　　　　　 　　　</w:t>
      </w:r>
    </w:p>
    <w:p w14:paraId="3F104D34" w14:textId="77777777" w:rsidR="00C31C7A" w:rsidRPr="00182611" w:rsidRDefault="00C31C7A" w:rsidP="00252B2E">
      <w:pPr>
        <w:tabs>
          <w:tab w:val="left" w:pos="5216"/>
        </w:tabs>
        <w:spacing w:before="4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（電話番号）</w:t>
      </w:r>
      <w:r w:rsidR="005D248C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（メールアドレス）</w:t>
      </w:r>
    </w:p>
    <w:p w14:paraId="6F6E9988" w14:textId="77777777" w:rsidR="00C31C7A" w:rsidRPr="00182611" w:rsidRDefault="00C31C7A" w:rsidP="00252B2E">
      <w:pPr>
        <w:tabs>
          <w:tab w:val="left" w:pos="5216"/>
        </w:tabs>
        <w:spacing w:before="50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Signature：</w:t>
      </w:r>
      <w:r w:rsidR="005D248C" w:rsidRPr="00182611">
        <w:rPr>
          <w:rFonts w:hint="eastAsia"/>
          <w:sz w:val="20"/>
          <w:szCs w:val="20"/>
          <w:u w:val="single"/>
        </w:rPr>
        <w:t xml:space="preserve">　　　　　　　　　　　　　　　　　　 </w:t>
      </w:r>
      <w:r w:rsidR="00252B2E" w:rsidRPr="00182611">
        <w:rPr>
          <w:rFonts w:hint="eastAsia"/>
          <w:sz w:val="20"/>
          <w:szCs w:val="20"/>
          <w:u w:val="single"/>
        </w:rPr>
        <w:t xml:space="preserve"> </w:t>
      </w:r>
      <w:r w:rsidR="005D248C" w:rsidRPr="00182611">
        <w:rPr>
          <w:rFonts w:hint="eastAsia"/>
          <w:sz w:val="20"/>
          <w:szCs w:val="20"/>
          <w:u w:val="single"/>
        </w:rPr>
        <w:t xml:space="preserve">　</w:t>
      </w:r>
      <w:r w:rsidR="005D248C" w:rsidRPr="00182611">
        <w:rPr>
          <w:rFonts w:hint="eastAsia"/>
          <w:sz w:val="20"/>
          <w:szCs w:val="20"/>
        </w:rPr>
        <w:t xml:space="preserve"> </w:t>
      </w:r>
      <w:r w:rsidR="00252B2E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Date：</w:t>
      </w:r>
      <w:r w:rsidR="005D248C" w:rsidRPr="00182611">
        <w:rPr>
          <w:rFonts w:hint="eastAsia"/>
          <w:sz w:val="20"/>
          <w:szCs w:val="20"/>
          <w:u w:val="single"/>
        </w:rPr>
        <w:t xml:space="preserve">　　</w:t>
      </w:r>
      <w:r w:rsidR="00252B2E" w:rsidRPr="00182611">
        <w:rPr>
          <w:rFonts w:hint="eastAsia"/>
          <w:sz w:val="20"/>
          <w:szCs w:val="20"/>
          <w:u w:val="single"/>
        </w:rPr>
        <w:t xml:space="preserve">　　　　　　　　　　　　　 </w:t>
      </w:r>
    </w:p>
    <w:p w14:paraId="0104E7DA" w14:textId="77777777" w:rsidR="00C31C7A" w:rsidRPr="00182611" w:rsidRDefault="00C31C7A" w:rsidP="00252B2E">
      <w:pPr>
        <w:tabs>
          <w:tab w:val="left" w:pos="5216"/>
        </w:tabs>
        <w:spacing w:before="40" w:line="200" w:lineRule="exact"/>
        <w:rPr>
          <w:sz w:val="20"/>
          <w:szCs w:val="20"/>
        </w:rPr>
      </w:pPr>
      <w:r w:rsidRPr="00182611">
        <w:rPr>
          <w:rFonts w:hint="eastAsia"/>
          <w:sz w:val="20"/>
          <w:szCs w:val="20"/>
        </w:rPr>
        <w:t>（署名）</w:t>
      </w:r>
      <w:r w:rsidR="005D248C" w:rsidRPr="00182611">
        <w:rPr>
          <w:sz w:val="20"/>
          <w:szCs w:val="20"/>
        </w:rPr>
        <w:tab/>
      </w:r>
      <w:r w:rsidRPr="00182611">
        <w:rPr>
          <w:rFonts w:hint="eastAsia"/>
          <w:sz w:val="20"/>
          <w:szCs w:val="20"/>
        </w:rPr>
        <w:t>（記入年月日）</w:t>
      </w:r>
    </w:p>
    <w:p w14:paraId="343F49D2" w14:textId="77777777" w:rsidR="00C83AB1" w:rsidRPr="00182611" w:rsidRDefault="00C83AB1" w:rsidP="009E4261">
      <w:pPr>
        <w:widowControl/>
        <w:jc w:val="left"/>
        <w:rPr>
          <w:sz w:val="20"/>
          <w:szCs w:val="20"/>
        </w:rPr>
      </w:pPr>
    </w:p>
    <w:sectPr w:rsidR="00C83AB1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6550" w14:textId="77777777" w:rsidR="00F254A6" w:rsidRDefault="00F254A6" w:rsidP="00EA5494">
      <w:r>
        <w:separator/>
      </w:r>
    </w:p>
  </w:endnote>
  <w:endnote w:type="continuationSeparator" w:id="0">
    <w:p w14:paraId="5845C10E" w14:textId="77777777" w:rsidR="00F254A6" w:rsidRDefault="00F254A6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60F5" w14:textId="77777777" w:rsidR="00F254A6" w:rsidRDefault="00F254A6" w:rsidP="00EA5494">
      <w:r>
        <w:separator/>
      </w:r>
    </w:p>
  </w:footnote>
  <w:footnote w:type="continuationSeparator" w:id="0">
    <w:p w14:paraId="31B1926F" w14:textId="77777777" w:rsidR="00F254A6" w:rsidRDefault="00F254A6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F0B"/>
    <w:rsid w:val="00027846"/>
    <w:rsid w:val="00043BC9"/>
    <w:rsid w:val="000616BB"/>
    <w:rsid w:val="000C7F0B"/>
    <w:rsid w:val="000D4E94"/>
    <w:rsid w:val="000F1F6C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342C7"/>
    <w:rsid w:val="00252B2E"/>
    <w:rsid w:val="0026246B"/>
    <w:rsid w:val="00265E06"/>
    <w:rsid w:val="00284B40"/>
    <w:rsid w:val="002B411E"/>
    <w:rsid w:val="003009B2"/>
    <w:rsid w:val="00316C58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B3F"/>
    <w:rsid w:val="00466DA5"/>
    <w:rsid w:val="004823DC"/>
    <w:rsid w:val="004B59FF"/>
    <w:rsid w:val="004B646D"/>
    <w:rsid w:val="004C048A"/>
    <w:rsid w:val="004F250D"/>
    <w:rsid w:val="00506650"/>
    <w:rsid w:val="00517CAD"/>
    <w:rsid w:val="005211DD"/>
    <w:rsid w:val="00523B46"/>
    <w:rsid w:val="00536951"/>
    <w:rsid w:val="00541B05"/>
    <w:rsid w:val="0056406C"/>
    <w:rsid w:val="005715C9"/>
    <w:rsid w:val="005C755C"/>
    <w:rsid w:val="005D248C"/>
    <w:rsid w:val="005F3595"/>
    <w:rsid w:val="00615021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7F7C5C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E4261"/>
    <w:rsid w:val="009F0DB7"/>
    <w:rsid w:val="009F5BC6"/>
    <w:rsid w:val="00A12D62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BA2599"/>
    <w:rsid w:val="00C147C5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3368"/>
    <w:rsid w:val="00D8431C"/>
    <w:rsid w:val="00D849AB"/>
    <w:rsid w:val="00DF2C0E"/>
    <w:rsid w:val="00DF2C98"/>
    <w:rsid w:val="00DF3634"/>
    <w:rsid w:val="00E45167"/>
    <w:rsid w:val="00E50265"/>
    <w:rsid w:val="00E52E33"/>
    <w:rsid w:val="00E63F1D"/>
    <w:rsid w:val="00E82A47"/>
    <w:rsid w:val="00EA27E8"/>
    <w:rsid w:val="00EA5494"/>
    <w:rsid w:val="00EB6B99"/>
    <w:rsid w:val="00EE7966"/>
    <w:rsid w:val="00F237EA"/>
    <w:rsid w:val="00F254A6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365A6"/>
  <w15:docId w15:val="{FA568762-28BB-424F-97D0-1DF4F735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9C99-74F9-4BC1-93B9-5CD1A26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4</cp:revision>
  <cp:lastPrinted>2019-04-27T03:58:00Z</cp:lastPrinted>
  <dcterms:created xsi:type="dcterms:W3CDTF">2016-04-19T02:11:00Z</dcterms:created>
  <dcterms:modified xsi:type="dcterms:W3CDTF">2026-05-15T07:04:00Z</dcterms:modified>
</cp:coreProperties>
</file>